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RDefault="00D75481" w:rsidP="00BA660A">
      <w:pPr>
        <w:jc w:val="right"/>
        <w:rPr>
          <w:sz w:val="26"/>
          <w:szCs w:val="26"/>
        </w:rPr>
      </w:pPr>
    </w:p>
    <w:p w:rsidR="00BA660A" w:rsidRPr="0058162A" w:rsidRDefault="00506296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="00BA660A" w:rsidRPr="0058162A">
        <w:rPr>
          <w:sz w:val="26"/>
          <w:szCs w:val="26"/>
        </w:rPr>
        <w:t xml:space="preserve">ATVIJAS REPUBLIKAS MINISTRU KABINETA </w:t>
      </w:r>
      <w:r w:rsidR="00BA660A" w:rsidRPr="0058162A">
        <w:rPr>
          <w:bCs/>
          <w:sz w:val="26"/>
          <w:szCs w:val="26"/>
        </w:rPr>
        <w:t>SĒDES PROTOKOLLĒMUMS</w:t>
      </w:r>
    </w:p>
    <w:p w:rsidR="00BA660A" w:rsidRPr="0058162A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:rsidR="00BA660A" w:rsidRPr="0058162A" w:rsidRDefault="00BA660A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AC4077">
        <w:rPr>
          <w:sz w:val="26"/>
          <w:szCs w:val="26"/>
          <w:lang w:val="lv-LV"/>
        </w:rPr>
        <w:t>5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:rsidR="00BA660A" w:rsidRPr="0058162A" w:rsidRDefault="00BA660A" w:rsidP="00BA660A">
      <w:pPr>
        <w:jc w:val="center"/>
        <w:rPr>
          <w:sz w:val="26"/>
          <w:szCs w:val="26"/>
        </w:rPr>
      </w:pPr>
    </w:p>
    <w:p w:rsidR="00BA660A" w:rsidRPr="0058162A" w:rsidRDefault="00BA660A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:rsidR="00373A5A" w:rsidRPr="009C0ACE" w:rsidRDefault="00AC4077" w:rsidP="00662729">
      <w:pPr>
        <w:jc w:val="center"/>
        <w:rPr>
          <w:b/>
          <w:sz w:val="28"/>
          <w:szCs w:val="28"/>
        </w:rPr>
      </w:pPr>
      <w:r w:rsidRPr="009C0ACE">
        <w:rPr>
          <w:b/>
          <w:bCs/>
          <w:sz w:val="28"/>
          <w:szCs w:val="28"/>
        </w:rPr>
        <w:t>Par Ministru kabineta noteikumu projektu „Augstskolu, koledžu un studiju virzienu akreditācijas noteikumi</w:t>
      </w:r>
      <w:r w:rsidRPr="009C0ACE">
        <w:rPr>
          <w:b/>
          <w:sz w:val="28"/>
          <w:szCs w:val="28"/>
        </w:rPr>
        <w:t>”</w:t>
      </w:r>
    </w:p>
    <w:p w:rsidR="00BA660A" w:rsidRPr="009C0ACE" w:rsidRDefault="00BA660A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:rsidR="00BA660A" w:rsidRPr="009C0ACE" w:rsidRDefault="00BA660A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A35C13" w:rsidRPr="009C0ACE" w:rsidRDefault="00A35C13" w:rsidP="00816607">
      <w:pPr>
        <w:jc w:val="both"/>
        <w:rPr>
          <w:sz w:val="28"/>
          <w:szCs w:val="28"/>
        </w:rPr>
      </w:pPr>
    </w:p>
    <w:p w:rsidR="00B80099" w:rsidRPr="009C0ACE" w:rsidRDefault="00E074D5" w:rsidP="00E074D5">
      <w:pPr>
        <w:jc w:val="both"/>
        <w:rPr>
          <w:sz w:val="28"/>
          <w:szCs w:val="28"/>
        </w:rPr>
      </w:pPr>
      <w:r w:rsidRPr="009C0ACE">
        <w:rPr>
          <w:sz w:val="28"/>
          <w:szCs w:val="28"/>
        </w:rPr>
        <w:t>1.</w:t>
      </w:r>
      <w:r w:rsidR="00A35C13">
        <w:rPr>
          <w:sz w:val="28"/>
          <w:szCs w:val="28"/>
        </w:rPr>
        <w:t xml:space="preserve"> </w:t>
      </w:r>
      <w:r w:rsidR="00254105" w:rsidRPr="009C0ACE">
        <w:rPr>
          <w:sz w:val="28"/>
          <w:szCs w:val="28"/>
        </w:rPr>
        <w:t xml:space="preserve">Pieņemt iesniegto </w:t>
      </w:r>
      <w:r w:rsidR="00AC4077" w:rsidRPr="009C0ACE">
        <w:rPr>
          <w:sz w:val="28"/>
          <w:szCs w:val="28"/>
        </w:rPr>
        <w:t>noteikumu</w:t>
      </w:r>
      <w:r w:rsidR="00254105" w:rsidRPr="009C0ACE">
        <w:rPr>
          <w:sz w:val="28"/>
          <w:szCs w:val="28"/>
        </w:rPr>
        <w:t xml:space="preserve"> projektu. </w:t>
      </w:r>
    </w:p>
    <w:p w:rsidR="00E074D5" w:rsidRPr="009C0ACE" w:rsidRDefault="00E074D5" w:rsidP="00E074D5">
      <w:pPr>
        <w:jc w:val="both"/>
        <w:rPr>
          <w:sz w:val="28"/>
          <w:szCs w:val="28"/>
        </w:rPr>
      </w:pPr>
    </w:p>
    <w:p w:rsidR="00254105" w:rsidRPr="009C0ACE" w:rsidRDefault="00E074D5" w:rsidP="00E074D5">
      <w:pPr>
        <w:jc w:val="both"/>
        <w:rPr>
          <w:sz w:val="28"/>
          <w:szCs w:val="28"/>
        </w:rPr>
      </w:pPr>
      <w:r w:rsidRPr="009C0ACE">
        <w:rPr>
          <w:sz w:val="28"/>
          <w:szCs w:val="28"/>
        </w:rPr>
        <w:t>2.</w:t>
      </w:r>
      <w:r w:rsidR="00A35C13">
        <w:rPr>
          <w:sz w:val="28"/>
          <w:szCs w:val="28"/>
        </w:rPr>
        <w:t xml:space="preserve"> </w:t>
      </w:r>
      <w:r w:rsidR="00254105" w:rsidRPr="009C0ACE">
        <w:rPr>
          <w:sz w:val="28"/>
          <w:szCs w:val="28"/>
        </w:rPr>
        <w:t xml:space="preserve">Valsts kancelejai sagatavot </w:t>
      </w:r>
      <w:r w:rsidR="00422B99" w:rsidRPr="009C0ACE">
        <w:rPr>
          <w:sz w:val="28"/>
          <w:szCs w:val="28"/>
        </w:rPr>
        <w:t>noteikumu</w:t>
      </w:r>
      <w:r w:rsidR="00254105" w:rsidRPr="009C0ACE">
        <w:rPr>
          <w:sz w:val="28"/>
          <w:szCs w:val="28"/>
        </w:rPr>
        <w:t xml:space="preserve"> projektu parakstīšanai. </w:t>
      </w:r>
    </w:p>
    <w:p w:rsidR="00824ECD" w:rsidRPr="009C0ACE" w:rsidRDefault="00824ECD" w:rsidP="00510BD4">
      <w:pPr>
        <w:jc w:val="both"/>
        <w:rPr>
          <w:sz w:val="28"/>
          <w:szCs w:val="28"/>
        </w:rPr>
      </w:pPr>
    </w:p>
    <w:p w:rsidR="008D1BD1" w:rsidRDefault="00476D5B" w:rsidP="00510B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ECD" w:rsidRPr="009C0ACE">
        <w:rPr>
          <w:sz w:val="28"/>
          <w:szCs w:val="28"/>
        </w:rPr>
        <w:t xml:space="preserve">. </w:t>
      </w:r>
      <w:r w:rsidR="008D1BD1">
        <w:rPr>
          <w:sz w:val="28"/>
          <w:szCs w:val="28"/>
        </w:rPr>
        <w:t>Izglītības un zinātnes ministrijai sagatavot projektu grozījumiem Augstskolu likumā</w:t>
      </w:r>
      <w:r w:rsidR="000C5A0E">
        <w:rPr>
          <w:sz w:val="28"/>
          <w:szCs w:val="28"/>
        </w:rPr>
        <w:t>, paredzot Augstākās izglītības kvalitātes nodrošināšanas padomes tiesības un pienākumus augstskolu, koledžu un studiju virzienu akreditācijas procesā</w:t>
      </w:r>
      <w:r w:rsidR="00BC2F7E">
        <w:rPr>
          <w:sz w:val="28"/>
          <w:szCs w:val="28"/>
        </w:rPr>
        <w:t xml:space="preserve"> un līdz 2015.gada 31.decembrim tos iesniegt izskatīšanai Ministru kabinetā</w:t>
      </w:r>
      <w:r w:rsidR="000C5A0E">
        <w:rPr>
          <w:sz w:val="28"/>
          <w:szCs w:val="28"/>
        </w:rPr>
        <w:t xml:space="preserve">. </w:t>
      </w:r>
      <w:r w:rsidR="008D1BD1">
        <w:rPr>
          <w:sz w:val="28"/>
          <w:szCs w:val="28"/>
        </w:rPr>
        <w:t xml:space="preserve"> </w:t>
      </w:r>
    </w:p>
    <w:p w:rsidR="008D1BD1" w:rsidRDefault="008D1BD1" w:rsidP="00510BD4">
      <w:pPr>
        <w:jc w:val="both"/>
        <w:rPr>
          <w:sz w:val="28"/>
          <w:szCs w:val="28"/>
        </w:rPr>
      </w:pPr>
    </w:p>
    <w:p w:rsidR="00B26456" w:rsidRDefault="001416E6" w:rsidP="00510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6456" w:rsidRPr="009C0ACE">
        <w:rPr>
          <w:sz w:val="28"/>
          <w:szCs w:val="28"/>
        </w:rPr>
        <w:t xml:space="preserve">Izglītības un zinātnes ministrijai izvērtēt </w:t>
      </w:r>
      <w:r w:rsidR="00824ECD" w:rsidRPr="009C0ACE">
        <w:rPr>
          <w:sz w:val="28"/>
          <w:szCs w:val="28"/>
        </w:rPr>
        <w:t>pastāvošo augstākās izglītības ārējās kvalitātes nodrošināšanas sistēmas atbilstību augstākās izglītības attīstības stratēģisko mērķu sasniegšanai, izstrādāt nepieciešamos grozījumus normatīvajos aktos un iesniegt tos apstiprināšanai Ministru kabinetā līdz 2017.gada 31.decembrim.</w:t>
      </w:r>
    </w:p>
    <w:p w:rsidR="00D36419" w:rsidRDefault="00D36419" w:rsidP="00510BD4">
      <w:pPr>
        <w:jc w:val="both"/>
        <w:rPr>
          <w:sz w:val="28"/>
          <w:szCs w:val="28"/>
        </w:rPr>
      </w:pPr>
    </w:p>
    <w:p w:rsidR="00D36419" w:rsidRDefault="001416E6" w:rsidP="00510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419">
        <w:rPr>
          <w:sz w:val="28"/>
          <w:szCs w:val="28"/>
        </w:rPr>
        <w:t>. Izgl</w:t>
      </w:r>
      <w:r w:rsidR="00D523D5">
        <w:rPr>
          <w:sz w:val="28"/>
          <w:szCs w:val="28"/>
        </w:rPr>
        <w:t>ītības un zinātnes ministrijai</w:t>
      </w:r>
      <w:r w:rsidR="00D36419">
        <w:rPr>
          <w:sz w:val="28"/>
          <w:szCs w:val="28"/>
        </w:rPr>
        <w:t xml:space="preserve"> </w:t>
      </w:r>
      <w:r w:rsidR="00686E83">
        <w:rPr>
          <w:sz w:val="28"/>
          <w:szCs w:val="28"/>
        </w:rPr>
        <w:t>izvērtēt iespēju atļaut augstākās izglītības iestādēm akreditācijas procesā izvēlēties jebkuru no Eiropas augstākās izglītības kvalitātes nodrošināšanas reģistrā iekļautajām akreditācijas aģentūrām nov</w:t>
      </w:r>
      <w:r w:rsidR="00171D4B">
        <w:rPr>
          <w:sz w:val="28"/>
          <w:szCs w:val="28"/>
        </w:rPr>
        <w:t>ērtēšanas veikšanai un līdz 201</w:t>
      </w:r>
      <w:r w:rsidR="001E3729">
        <w:rPr>
          <w:sz w:val="28"/>
          <w:szCs w:val="28"/>
        </w:rPr>
        <w:t>5</w:t>
      </w:r>
      <w:r w:rsidR="00686E83">
        <w:rPr>
          <w:sz w:val="28"/>
          <w:szCs w:val="28"/>
        </w:rPr>
        <w:t xml:space="preserve">.gada 31.decembrim sagatavot un iesniegt </w:t>
      </w:r>
      <w:r w:rsidR="00D523D5">
        <w:rPr>
          <w:sz w:val="28"/>
          <w:szCs w:val="28"/>
        </w:rPr>
        <w:t>izskatīšanai Ministru kabinetā</w:t>
      </w:r>
      <w:r w:rsidR="00D36419">
        <w:rPr>
          <w:sz w:val="28"/>
          <w:szCs w:val="28"/>
        </w:rPr>
        <w:t xml:space="preserve"> </w:t>
      </w:r>
      <w:r w:rsidR="00D523D5">
        <w:rPr>
          <w:sz w:val="28"/>
          <w:szCs w:val="28"/>
        </w:rPr>
        <w:t xml:space="preserve">attiecīgu </w:t>
      </w:r>
      <w:r w:rsidR="00937CC8">
        <w:rPr>
          <w:sz w:val="28"/>
          <w:szCs w:val="28"/>
        </w:rPr>
        <w:t>konceptuālo</w:t>
      </w:r>
      <w:r w:rsidR="00D523D5">
        <w:rPr>
          <w:sz w:val="28"/>
          <w:szCs w:val="28"/>
        </w:rPr>
        <w:t xml:space="preserve"> ziņojumu.</w:t>
      </w:r>
    </w:p>
    <w:p w:rsidR="005321D2" w:rsidRPr="005321D2" w:rsidRDefault="005321D2" w:rsidP="00510BD4">
      <w:pPr>
        <w:jc w:val="both"/>
        <w:rPr>
          <w:sz w:val="28"/>
          <w:szCs w:val="28"/>
        </w:rPr>
      </w:pPr>
    </w:p>
    <w:p w:rsidR="005321D2" w:rsidRPr="005321D2" w:rsidRDefault="005321D2" w:rsidP="00510BD4">
      <w:pPr>
        <w:jc w:val="both"/>
        <w:rPr>
          <w:sz w:val="28"/>
          <w:szCs w:val="28"/>
        </w:rPr>
      </w:pPr>
      <w:r w:rsidRPr="005321D2">
        <w:rPr>
          <w:sz w:val="28"/>
          <w:szCs w:val="28"/>
        </w:rPr>
        <w:t>3. Jautājumu par papildus nepieciešamo finansējumu koncepcijas īstenošanai 201</w:t>
      </w:r>
      <w:r>
        <w:rPr>
          <w:sz w:val="28"/>
          <w:szCs w:val="28"/>
        </w:rPr>
        <w:t>9</w:t>
      </w:r>
      <w:r w:rsidRPr="005321D2">
        <w:rPr>
          <w:sz w:val="28"/>
          <w:szCs w:val="28"/>
        </w:rPr>
        <w:t>. gadā izskatīt Ministru kabinetā kopā ar visu ministriju un citu centrālo valsts iestāžu jauno politikas iniciatīvu pieprasījumiem likumprojekta "Par valsts budžetu 201</w:t>
      </w:r>
      <w:r w:rsidR="001E3729">
        <w:rPr>
          <w:sz w:val="28"/>
          <w:szCs w:val="28"/>
        </w:rPr>
        <w:t>9</w:t>
      </w:r>
      <w:r w:rsidRPr="005321D2">
        <w:rPr>
          <w:sz w:val="28"/>
          <w:szCs w:val="28"/>
        </w:rPr>
        <w:t>. gadam".</w:t>
      </w:r>
    </w:p>
    <w:p w:rsidR="00824ECD" w:rsidRPr="009C0ACE" w:rsidRDefault="00824ECD" w:rsidP="00510BD4">
      <w:pPr>
        <w:jc w:val="both"/>
        <w:rPr>
          <w:sz w:val="28"/>
          <w:szCs w:val="28"/>
        </w:rPr>
      </w:pPr>
    </w:p>
    <w:p w:rsidR="008C7B18" w:rsidRDefault="008C7B18" w:rsidP="008C7B18">
      <w:pPr>
        <w:ind w:firstLine="720"/>
        <w:jc w:val="both"/>
        <w:rPr>
          <w:sz w:val="26"/>
          <w:szCs w:val="26"/>
        </w:rPr>
      </w:pPr>
    </w:p>
    <w:p w:rsidR="007846E4" w:rsidRDefault="007846E4" w:rsidP="00EB3A31">
      <w:pPr>
        <w:ind w:firstLine="720"/>
        <w:jc w:val="both"/>
        <w:rPr>
          <w:sz w:val="28"/>
          <w:szCs w:val="28"/>
        </w:rPr>
      </w:pPr>
    </w:p>
    <w:p w:rsidR="00A35C13" w:rsidRPr="009C0ACE" w:rsidRDefault="00A35C13" w:rsidP="00EB3A31">
      <w:pPr>
        <w:ind w:firstLine="720"/>
        <w:jc w:val="both"/>
        <w:rPr>
          <w:sz w:val="28"/>
          <w:szCs w:val="28"/>
        </w:rPr>
      </w:pPr>
    </w:p>
    <w:p w:rsidR="00211A2B" w:rsidRPr="009C0ACE" w:rsidRDefault="009935CE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58162A" w:rsidRPr="009C0ACE">
        <w:rPr>
          <w:szCs w:val="28"/>
          <w:lang w:val="lv-LV"/>
        </w:rPr>
        <w:t>e</w:t>
      </w:r>
      <w:r w:rsidRPr="009C0ACE">
        <w:rPr>
          <w:szCs w:val="28"/>
          <w:lang w:val="lv-LV"/>
        </w:rPr>
        <w:tab/>
      </w:r>
      <w:r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E074D5" w:rsidRPr="009C0ACE">
        <w:rPr>
          <w:szCs w:val="28"/>
          <w:lang w:val="lv-LV"/>
        </w:rPr>
        <w:tab/>
      </w:r>
      <w:r w:rsidR="0074683B" w:rsidRPr="009C0ACE">
        <w:rPr>
          <w:szCs w:val="28"/>
          <w:lang w:val="lv-LV"/>
        </w:rPr>
        <w:t>L</w:t>
      </w:r>
      <w:r w:rsidR="002A27D7" w:rsidRPr="009C0ACE">
        <w:rPr>
          <w:szCs w:val="28"/>
          <w:lang w:val="lv-LV"/>
        </w:rPr>
        <w:t xml:space="preserve">aimdota </w:t>
      </w:r>
      <w:r w:rsidR="0074683B" w:rsidRPr="009C0ACE">
        <w:rPr>
          <w:szCs w:val="28"/>
          <w:lang w:val="lv-LV"/>
        </w:rPr>
        <w:t>S</w:t>
      </w:r>
      <w:r w:rsidR="0058162A" w:rsidRPr="009C0ACE">
        <w:rPr>
          <w:szCs w:val="28"/>
          <w:lang w:val="lv-LV"/>
        </w:rPr>
        <w:t>traujuma</w:t>
      </w:r>
    </w:p>
    <w:p w:rsidR="00A85EC8" w:rsidRPr="009C0ACE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8B07B2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9C0ACE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E22721" w:rsidRDefault="00E22721" w:rsidP="00A35C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a vietniece </w:t>
      </w:r>
    </w:p>
    <w:p w:rsidR="00A35C13" w:rsidRDefault="00A35C13" w:rsidP="00A35C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iesību aktu lietās,</w:t>
      </w:r>
    </w:p>
    <w:p w:rsidR="00E22721" w:rsidRDefault="00E22721" w:rsidP="00A35C13">
      <w:pPr>
        <w:ind w:firstLine="720"/>
        <w:jc w:val="both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Juridiskā departamenta vadītāja, </w:t>
      </w:r>
    </w:p>
    <w:p w:rsidR="00A35C13" w:rsidRPr="00A35C13" w:rsidRDefault="00A35C13" w:rsidP="00A35C13">
      <w:pPr>
        <w:pStyle w:val="BodyText2"/>
        <w:ind w:firstLine="720"/>
        <w:jc w:val="both"/>
        <w:rPr>
          <w:szCs w:val="28"/>
          <w:lang w:val="lv-LV"/>
        </w:rPr>
      </w:pPr>
      <w:r>
        <w:rPr>
          <w:szCs w:val="28"/>
          <w:lang w:val="lv-LV"/>
        </w:rPr>
        <w:t>Valsts kancelejas direktora</w:t>
      </w:r>
    </w:p>
    <w:p w:rsidR="00DE6CCA" w:rsidRPr="009C0ACE" w:rsidRDefault="00E22721" w:rsidP="00A35C13">
      <w:pPr>
        <w:pStyle w:val="BodyText2"/>
        <w:ind w:firstLine="720"/>
        <w:jc w:val="both"/>
        <w:rPr>
          <w:b/>
          <w:szCs w:val="28"/>
          <w:lang w:val="lv-LV"/>
        </w:rPr>
      </w:pPr>
      <w:r w:rsidRPr="00A35C13">
        <w:rPr>
          <w:szCs w:val="28"/>
          <w:lang w:val="lv-LV"/>
        </w:rPr>
        <w:t>pienākumu izpildītāja</w:t>
      </w:r>
      <w:r w:rsidR="00A35C13">
        <w:rPr>
          <w:szCs w:val="28"/>
        </w:rPr>
        <w:tab/>
      </w:r>
      <w:r w:rsidR="00A35C13">
        <w:rPr>
          <w:szCs w:val="28"/>
        </w:rPr>
        <w:tab/>
      </w:r>
      <w:r w:rsidR="00A35C13">
        <w:rPr>
          <w:szCs w:val="28"/>
        </w:rPr>
        <w:tab/>
      </w:r>
      <w:r w:rsidR="00A35C13">
        <w:rPr>
          <w:szCs w:val="28"/>
        </w:rPr>
        <w:tab/>
      </w:r>
      <w:r w:rsidR="00A35C13">
        <w:rPr>
          <w:szCs w:val="28"/>
        </w:rPr>
        <w:tab/>
      </w:r>
      <w:r>
        <w:rPr>
          <w:szCs w:val="28"/>
        </w:rPr>
        <w:t xml:space="preserve">Inese </w:t>
      </w:r>
      <w:proofErr w:type="spellStart"/>
      <w:r>
        <w:rPr>
          <w:szCs w:val="28"/>
        </w:rPr>
        <w:t>Gailīte</w:t>
      </w:r>
      <w:proofErr w:type="spellEnd"/>
      <w:r w:rsidRPr="009C0ACE" w:rsidDel="00E22721">
        <w:rPr>
          <w:szCs w:val="28"/>
          <w:lang w:val="lv-LV"/>
        </w:rPr>
        <w:t xml:space="preserve"> </w:t>
      </w:r>
    </w:p>
    <w:p w:rsidR="00373A5A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9C0ACE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9C0ACE" w:rsidRDefault="00E074D5" w:rsidP="00A35C13">
      <w:pPr>
        <w:ind w:firstLine="720"/>
        <w:rPr>
          <w:sz w:val="28"/>
          <w:szCs w:val="28"/>
        </w:rPr>
      </w:pPr>
      <w:r w:rsidRPr="009C0ACE">
        <w:rPr>
          <w:sz w:val="28"/>
          <w:szCs w:val="28"/>
        </w:rPr>
        <w:t>Izglītības un zinātnes ministre</w:t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4683B" w:rsidRPr="009C0ACE">
        <w:rPr>
          <w:sz w:val="28"/>
          <w:szCs w:val="28"/>
        </w:rPr>
        <w:tab/>
      </w:r>
      <w:r w:rsidR="0078677E" w:rsidRPr="009C0ACE">
        <w:rPr>
          <w:sz w:val="28"/>
          <w:szCs w:val="28"/>
        </w:rPr>
        <w:t>Mārīte Seile</w:t>
      </w:r>
    </w:p>
    <w:p w:rsidR="00A35C13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Pr="009C0ACE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:rsidR="0074683B" w:rsidRPr="009C0ACE" w:rsidRDefault="0074683B" w:rsidP="00A35C13">
      <w:pPr>
        <w:ind w:firstLine="720"/>
        <w:jc w:val="both"/>
        <w:rPr>
          <w:bCs/>
          <w:kern w:val="32"/>
          <w:sz w:val="28"/>
          <w:szCs w:val="28"/>
        </w:rPr>
      </w:pPr>
      <w:r w:rsidRPr="009C0ACE">
        <w:rPr>
          <w:bCs/>
          <w:kern w:val="32"/>
          <w:sz w:val="28"/>
          <w:szCs w:val="28"/>
        </w:rPr>
        <w:t>Valsts sekretāra vietniece –</w:t>
      </w:r>
    </w:p>
    <w:p w:rsidR="0074683B" w:rsidRPr="009C0ACE" w:rsidRDefault="0074683B" w:rsidP="00A35C13">
      <w:pPr>
        <w:ind w:firstLine="720"/>
        <w:jc w:val="both"/>
        <w:rPr>
          <w:bCs/>
          <w:kern w:val="32"/>
          <w:sz w:val="28"/>
          <w:szCs w:val="28"/>
        </w:rPr>
      </w:pPr>
      <w:r w:rsidRPr="009C0ACE">
        <w:rPr>
          <w:bCs/>
          <w:kern w:val="32"/>
          <w:sz w:val="28"/>
          <w:szCs w:val="28"/>
        </w:rPr>
        <w:t>Izglītības departamenta direktore,</w:t>
      </w:r>
    </w:p>
    <w:p w:rsidR="0074683B" w:rsidRDefault="0074683B" w:rsidP="00A35C13">
      <w:pPr>
        <w:ind w:firstLine="720"/>
        <w:rPr>
          <w:bCs/>
          <w:kern w:val="32"/>
          <w:sz w:val="28"/>
          <w:szCs w:val="28"/>
        </w:rPr>
      </w:pPr>
      <w:r w:rsidRPr="009C0ACE">
        <w:rPr>
          <w:bCs/>
          <w:kern w:val="32"/>
          <w:sz w:val="28"/>
          <w:szCs w:val="28"/>
        </w:rPr>
        <w:t xml:space="preserve">Valsts sekretāra pienākumu izpildītāja </w:t>
      </w:r>
      <w:r w:rsidRPr="009C0ACE">
        <w:rPr>
          <w:bCs/>
          <w:kern w:val="32"/>
          <w:sz w:val="28"/>
          <w:szCs w:val="28"/>
        </w:rPr>
        <w:tab/>
      </w:r>
      <w:r w:rsidRPr="009C0ACE">
        <w:rPr>
          <w:bCs/>
          <w:kern w:val="32"/>
          <w:sz w:val="28"/>
          <w:szCs w:val="28"/>
        </w:rPr>
        <w:tab/>
      </w:r>
      <w:r w:rsidRPr="009C0ACE">
        <w:rPr>
          <w:bCs/>
          <w:kern w:val="32"/>
          <w:sz w:val="28"/>
          <w:szCs w:val="28"/>
        </w:rPr>
        <w:tab/>
        <w:t>E</w:t>
      </w:r>
      <w:r w:rsidR="002A27D7" w:rsidRPr="009C0ACE">
        <w:rPr>
          <w:bCs/>
          <w:kern w:val="32"/>
          <w:sz w:val="28"/>
          <w:szCs w:val="28"/>
        </w:rPr>
        <w:t xml:space="preserve">vija </w:t>
      </w:r>
      <w:r w:rsidRPr="009C0ACE">
        <w:rPr>
          <w:bCs/>
          <w:kern w:val="32"/>
          <w:sz w:val="28"/>
          <w:szCs w:val="28"/>
        </w:rPr>
        <w:t>Papule</w:t>
      </w:r>
    </w:p>
    <w:p w:rsidR="00F7789E" w:rsidRPr="00F7789E" w:rsidRDefault="00F7789E" w:rsidP="00F7789E">
      <w:pPr>
        <w:ind w:left="720"/>
        <w:rPr>
          <w:bCs/>
          <w:kern w:val="32"/>
          <w:sz w:val="28"/>
          <w:szCs w:val="28"/>
        </w:rPr>
      </w:pPr>
    </w:p>
    <w:p w:rsidR="00F31D72" w:rsidRDefault="00F31D72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A35C13" w:rsidRDefault="00A35C13" w:rsidP="00F7789E">
      <w:pPr>
        <w:rPr>
          <w:sz w:val="22"/>
          <w:szCs w:val="22"/>
        </w:rPr>
      </w:pPr>
    </w:p>
    <w:p w:rsidR="00CC3E65" w:rsidRPr="00320495" w:rsidRDefault="0058170F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13</w:t>
      </w:r>
      <w:r w:rsidR="00320495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CC3E65" w:rsidRPr="00320495">
        <w:rPr>
          <w:sz w:val="20"/>
          <w:szCs w:val="20"/>
        </w:rPr>
        <w:t>.201</w:t>
      </w:r>
      <w:r w:rsidR="0078677E" w:rsidRPr="00320495">
        <w:rPr>
          <w:sz w:val="20"/>
          <w:szCs w:val="20"/>
        </w:rPr>
        <w:t>5</w:t>
      </w:r>
      <w:r w:rsidR="00CC3E65" w:rsidRPr="00320495">
        <w:rPr>
          <w:sz w:val="20"/>
          <w:szCs w:val="20"/>
        </w:rPr>
        <w:t xml:space="preserve">. </w:t>
      </w:r>
      <w:r w:rsidR="00A35C13">
        <w:rPr>
          <w:sz w:val="20"/>
          <w:szCs w:val="20"/>
        </w:rPr>
        <w:t>1</w:t>
      </w:r>
      <w:r w:rsidR="00AE4BA9">
        <w:rPr>
          <w:sz w:val="20"/>
          <w:szCs w:val="20"/>
        </w:rPr>
        <w:t>5</w:t>
      </w:r>
      <w:bookmarkStart w:id="0" w:name="_GoBack"/>
      <w:bookmarkEnd w:id="0"/>
      <w:r w:rsidR="00A35C13">
        <w:rPr>
          <w:sz w:val="20"/>
          <w:szCs w:val="20"/>
        </w:rPr>
        <w:t>:37</w:t>
      </w:r>
    </w:p>
    <w:p w:rsidR="00DA475B" w:rsidRPr="00320495" w:rsidRDefault="0058170F" w:rsidP="00A35C13">
      <w:pPr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1F4CB9">
        <w:rPr>
          <w:sz w:val="20"/>
          <w:szCs w:val="20"/>
        </w:rPr>
        <w:t>24</w:t>
      </w:r>
    </w:p>
    <w:p w:rsidR="00CC3E65" w:rsidRPr="00320495" w:rsidRDefault="00F447D7" w:rsidP="00A35C13">
      <w:pPr>
        <w:ind w:firstLine="720"/>
        <w:rPr>
          <w:sz w:val="20"/>
          <w:szCs w:val="20"/>
        </w:rPr>
      </w:pPr>
      <w:proofErr w:type="spellStart"/>
      <w:r w:rsidRPr="00320495">
        <w:rPr>
          <w:sz w:val="20"/>
          <w:szCs w:val="20"/>
        </w:rPr>
        <w:t>I.Stūre</w:t>
      </w:r>
      <w:proofErr w:type="spellEnd"/>
    </w:p>
    <w:p w:rsidR="00CD425F" w:rsidRPr="00320495" w:rsidRDefault="00F447D7" w:rsidP="00A35C13">
      <w:pPr>
        <w:ind w:firstLine="720"/>
        <w:rPr>
          <w:sz w:val="20"/>
          <w:szCs w:val="20"/>
        </w:rPr>
      </w:pPr>
      <w:r w:rsidRPr="00320495">
        <w:rPr>
          <w:sz w:val="20"/>
          <w:szCs w:val="20"/>
        </w:rPr>
        <w:t>67047899</w:t>
      </w:r>
      <w:r w:rsidR="00CC3E65" w:rsidRPr="00320495">
        <w:rPr>
          <w:sz w:val="20"/>
          <w:szCs w:val="20"/>
        </w:rPr>
        <w:t xml:space="preserve">, </w:t>
      </w:r>
      <w:r w:rsidRPr="00320495">
        <w:rPr>
          <w:sz w:val="20"/>
          <w:szCs w:val="20"/>
        </w:rPr>
        <w:t>inese.sture</w:t>
      </w:r>
      <w:r w:rsidR="00CC3E65" w:rsidRPr="00320495">
        <w:rPr>
          <w:sz w:val="20"/>
          <w:szCs w:val="20"/>
        </w:rPr>
        <w:t>@izm.gov.lv</w:t>
      </w:r>
    </w:p>
    <w:sectPr w:rsidR="00CD425F" w:rsidRPr="00320495" w:rsidSect="00CB5CD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38" w:rsidRDefault="005F1B38">
      <w:r>
        <w:separator/>
      </w:r>
    </w:p>
  </w:endnote>
  <w:endnote w:type="continuationSeparator" w:id="0">
    <w:p w:rsidR="005F1B38" w:rsidRDefault="005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1F" w:rsidRPr="005F0A1F" w:rsidRDefault="0073579A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="005F0A1F" w:rsidRPr="005F0A1F">
      <w:rPr>
        <w:sz w:val="20"/>
        <w:szCs w:val="20"/>
      </w:rPr>
      <w:t xml:space="preserve">; Ministru kabineta sēdes </w:t>
    </w:r>
    <w:proofErr w:type="spellStart"/>
    <w:r w:rsidR="005F0A1F" w:rsidRPr="005F0A1F">
      <w:rPr>
        <w:sz w:val="20"/>
        <w:szCs w:val="20"/>
      </w:rPr>
      <w:t>protokollēmuma</w:t>
    </w:r>
    <w:proofErr w:type="spellEnd"/>
    <w:r w:rsidR="005F0A1F" w:rsidRPr="005F0A1F">
      <w:rPr>
        <w:sz w:val="20"/>
        <w:szCs w:val="20"/>
      </w:rPr>
      <w:t xml:space="preserve"> projekts “</w:t>
    </w:r>
    <w:r w:rsidR="005F0A1F" w:rsidRPr="005F0A1F">
      <w:rPr>
        <w:bCs/>
        <w:sz w:val="20"/>
        <w:szCs w:val="20"/>
      </w:rPr>
      <w:t>Par Ministru kabineta noteikumu projektu „Augstskolu, koledžu un studiju virzienu akreditācijas noteikumi</w:t>
    </w:r>
    <w:r w:rsidR="005F0A1F" w:rsidRPr="005F0A1F">
      <w:rPr>
        <w:sz w:val="20"/>
        <w:szCs w:val="20"/>
      </w:rPr>
      <w:t>”</w:t>
    </w:r>
    <w:r w:rsidR="005F0A1F" w:rsidRPr="005F0A1F">
      <w:rPr>
        <w:bCs/>
        <w:noProof/>
        <w:sz w:val="20"/>
        <w:szCs w:val="20"/>
      </w:rPr>
      <w:t>"</w:t>
    </w:r>
  </w:p>
  <w:p w:rsidR="006077C4" w:rsidRPr="005F0A1F" w:rsidRDefault="006077C4" w:rsidP="005F0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5F0A1F" w:rsidRDefault="007B72C8" w:rsidP="00885D5D">
    <w:pPr>
      <w:jc w:val="both"/>
      <w:rPr>
        <w:sz w:val="20"/>
        <w:szCs w:val="20"/>
      </w:rPr>
    </w:pPr>
    <w:r w:rsidRPr="007B72C8">
      <w:rPr>
        <w:sz w:val="20"/>
        <w:szCs w:val="20"/>
      </w:rPr>
      <w:t>IZMProt_130715_akreditacija</w:t>
    </w:r>
    <w:r w:rsidR="006077C4" w:rsidRPr="005F0A1F">
      <w:rPr>
        <w:sz w:val="20"/>
        <w:szCs w:val="20"/>
      </w:rPr>
      <w:t xml:space="preserve">; </w:t>
    </w:r>
    <w:bookmarkStart w:id="1" w:name="OLE_LINK1"/>
    <w:bookmarkStart w:id="2" w:name="OLE_LINK2"/>
    <w:bookmarkStart w:id="3" w:name="OLE_LINK3"/>
    <w:bookmarkStart w:id="4" w:name="OLE_LINK4"/>
    <w:r w:rsidR="006077C4" w:rsidRPr="005F0A1F">
      <w:rPr>
        <w:sz w:val="20"/>
        <w:szCs w:val="20"/>
      </w:rPr>
      <w:t xml:space="preserve">Ministru kabineta sēdes </w:t>
    </w:r>
    <w:proofErr w:type="spellStart"/>
    <w:r w:rsidR="006077C4" w:rsidRPr="005F0A1F">
      <w:rPr>
        <w:sz w:val="20"/>
        <w:szCs w:val="20"/>
      </w:rPr>
      <w:t>protokollēmuma</w:t>
    </w:r>
    <w:proofErr w:type="spellEnd"/>
    <w:r w:rsidR="006077C4" w:rsidRPr="005F0A1F">
      <w:rPr>
        <w:sz w:val="20"/>
        <w:szCs w:val="20"/>
      </w:rPr>
      <w:t xml:space="preserve"> projekts </w:t>
    </w:r>
    <w:bookmarkEnd w:id="1"/>
    <w:bookmarkEnd w:id="2"/>
    <w:bookmarkEnd w:id="3"/>
    <w:bookmarkEnd w:id="4"/>
    <w:r w:rsidR="00373A5A" w:rsidRPr="005F0A1F">
      <w:rPr>
        <w:sz w:val="20"/>
        <w:szCs w:val="20"/>
      </w:rPr>
      <w:t>“</w:t>
    </w:r>
    <w:r w:rsidR="005F0A1F" w:rsidRPr="005F0A1F">
      <w:rPr>
        <w:bCs/>
        <w:sz w:val="20"/>
        <w:szCs w:val="20"/>
      </w:rPr>
      <w:t>Par Ministru kabineta noteikumu projektu „Augstskolu, koledžu un studiju virzienu akreditācijas noteikumi</w:t>
    </w:r>
    <w:r w:rsidR="005F0A1F" w:rsidRPr="005F0A1F">
      <w:rPr>
        <w:sz w:val="20"/>
        <w:szCs w:val="20"/>
      </w:rPr>
      <w:t>”</w:t>
    </w:r>
    <w:r w:rsidR="004C527F" w:rsidRPr="005F0A1F">
      <w:rPr>
        <w:bCs/>
        <w:noProof/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38" w:rsidRDefault="005F1B38">
      <w:r>
        <w:separator/>
      </w:r>
    </w:p>
  </w:footnote>
  <w:footnote w:type="continuationSeparator" w:id="0">
    <w:p w:rsidR="005F1B38" w:rsidRDefault="005F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BA9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44F8"/>
    <w:rsid w:val="001C4B64"/>
    <w:rsid w:val="001D039E"/>
    <w:rsid w:val="001D0969"/>
    <w:rsid w:val="001D669E"/>
    <w:rsid w:val="001E051A"/>
    <w:rsid w:val="001E3729"/>
    <w:rsid w:val="001E6331"/>
    <w:rsid w:val="001F4CB9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42DD"/>
    <w:rsid w:val="002D5C57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62F9D"/>
    <w:rsid w:val="00364617"/>
    <w:rsid w:val="0036680B"/>
    <w:rsid w:val="00372077"/>
    <w:rsid w:val="00373A5A"/>
    <w:rsid w:val="00377903"/>
    <w:rsid w:val="0038138C"/>
    <w:rsid w:val="00395020"/>
    <w:rsid w:val="003950DD"/>
    <w:rsid w:val="003955F9"/>
    <w:rsid w:val="00396597"/>
    <w:rsid w:val="003A02F2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340EA"/>
    <w:rsid w:val="00437CFC"/>
    <w:rsid w:val="004427C7"/>
    <w:rsid w:val="00452B9D"/>
    <w:rsid w:val="00457397"/>
    <w:rsid w:val="004605F8"/>
    <w:rsid w:val="00467DEE"/>
    <w:rsid w:val="00470F82"/>
    <w:rsid w:val="0047177C"/>
    <w:rsid w:val="00475C2A"/>
    <w:rsid w:val="00476D5B"/>
    <w:rsid w:val="004815CF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214"/>
    <w:rsid w:val="004B1CDE"/>
    <w:rsid w:val="004B2EBB"/>
    <w:rsid w:val="004B38E3"/>
    <w:rsid w:val="004B4863"/>
    <w:rsid w:val="004B4AD0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719A"/>
    <w:rsid w:val="005175BD"/>
    <w:rsid w:val="00524F51"/>
    <w:rsid w:val="0052560E"/>
    <w:rsid w:val="00525B52"/>
    <w:rsid w:val="00526E90"/>
    <w:rsid w:val="005274C7"/>
    <w:rsid w:val="005319A1"/>
    <w:rsid w:val="005321D2"/>
    <w:rsid w:val="005350BC"/>
    <w:rsid w:val="00536252"/>
    <w:rsid w:val="00537050"/>
    <w:rsid w:val="00540284"/>
    <w:rsid w:val="0054206A"/>
    <w:rsid w:val="005433E2"/>
    <w:rsid w:val="00544761"/>
    <w:rsid w:val="00545465"/>
    <w:rsid w:val="005523B7"/>
    <w:rsid w:val="0055429C"/>
    <w:rsid w:val="00560CA6"/>
    <w:rsid w:val="0056476C"/>
    <w:rsid w:val="00565FB5"/>
    <w:rsid w:val="00574F61"/>
    <w:rsid w:val="00581500"/>
    <w:rsid w:val="0058162A"/>
    <w:rsid w:val="0058170F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1B38"/>
    <w:rsid w:val="005F684B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47D5"/>
    <w:rsid w:val="00697D0B"/>
    <w:rsid w:val="006A71BA"/>
    <w:rsid w:val="006C659F"/>
    <w:rsid w:val="006C6A9A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B4A"/>
    <w:rsid w:val="007068B5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B72C8"/>
    <w:rsid w:val="007C0208"/>
    <w:rsid w:val="007C3407"/>
    <w:rsid w:val="007C3E3F"/>
    <w:rsid w:val="007C69BE"/>
    <w:rsid w:val="007C730F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BA9"/>
    <w:rsid w:val="00AE4C9D"/>
    <w:rsid w:val="00AE779D"/>
    <w:rsid w:val="00AF0DF8"/>
    <w:rsid w:val="00B157E8"/>
    <w:rsid w:val="00B16F69"/>
    <w:rsid w:val="00B22365"/>
    <w:rsid w:val="00B24717"/>
    <w:rsid w:val="00B2499D"/>
    <w:rsid w:val="00B26456"/>
    <w:rsid w:val="00B26584"/>
    <w:rsid w:val="00B32C82"/>
    <w:rsid w:val="00B33AF7"/>
    <w:rsid w:val="00B340EC"/>
    <w:rsid w:val="00B35607"/>
    <w:rsid w:val="00B406AC"/>
    <w:rsid w:val="00B41D75"/>
    <w:rsid w:val="00B4256C"/>
    <w:rsid w:val="00B44F46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3173A"/>
    <w:rsid w:val="00C31CB8"/>
    <w:rsid w:val="00C33B74"/>
    <w:rsid w:val="00C34135"/>
    <w:rsid w:val="00C34E5F"/>
    <w:rsid w:val="00C35366"/>
    <w:rsid w:val="00C36353"/>
    <w:rsid w:val="00C43A0C"/>
    <w:rsid w:val="00C45120"/>
    <w:rsid w:val="00C460A0"/>
    <w:rsid w:val="00C47A0F"/>
    <w:rsid w:val="00C51D17"/>
    <w:rsid w:val="00C55471"/>
    <w:rsid w:val="00C56408"/>
    <w:rsid w:val="00C57A90"/>
    <w:rsid w:val="00C57D07"/>
    <w:rsid w:val="00C629AE"/>
    <w:rsid w:val="00C6556F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425F"/>
    <w:rsid w:val="00CD485C"/>
    <w:rsid w:val="00CE01D1"/>
    <w:rsid w:val="00CE5E23"/>
    <w:rsid w:val="00CF2287"/>
    <w:rsid w:val="00CF5947"/>
    <w:rsid w:val="00D00058"/>
    <w:rsid w:val="00D0045A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2F32"/>
    <w:rsid w:val="00EA3992"/>
    <w:rsid w:val="00EB1A0E"/>
    <w:rsid w:val="00EB3A31"/>
    <w:rsid w:val="00EB4D73"/>
    <w:rsid w:val="00EB65CE"/>
    <w:rsid w:val="00EB6B47"/>
    <w:rsid w:val="00EB6CA6"/>
    <w:rsid w:val="00EC48C1"/>
    <w:rsid w:val="00EC76C4"/>
    <w:rsid w:val="00EC7DBB"/>
    <w:rsid w:val="00ED1D57"/>
    <w:rsid w:val="00ED34F0"/>
    <w:rsid w:val="00ED390F"/>
    <w:rsid w:val="00ED438F"/>
    <w:rsid w:val="00ED75D1"/>
    <w:rsid w:val="00EE1C83"/>
    <w:rsid w:val="00EE2D3A"/>
    <w:rsid w:val="00EE53B7"/>
    <w:rsid w:val="00EE6B04"/>
    <w:rsid w:val="00EF6420"/>
    <w:rsid w:val="00F011E9"/>
    <w:rsid w:val="00F03555"/>
    <w:rsid w:val="00F03DC4"/>
    <w:rsid w:val="00F05E78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C85C-44E4-4F56-9E03-5FF5EEDA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ciju "Latvijas augstākās izglītības ārējās kvalitātes nodrošināšanas sistēmas pilnveide"</vt:lpstr>
    </vt:vector>
  </TitlesOfParts>
  <Company>Izglītības un zinātnes ministrija, Sporta departaments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u "Latvijas augstākās izglītības ārējās kvalitātes nodrošināšanas sistēmas pilnveide"</dc:title>
  <dc:subject>Ministru kabineta sēdes protokollēmuma projekts</dc:subject>
  <dc:creator>Inese Stūre</dc:creator>
  <cp:keywords/>
  <dc:description>Izglītības un zinātnes ministrijas
Augstākās izglītības, zinātnes un inovāciju departamenta direktora vietniece akreditācijas un profesionālo kvalifikāciju atzīšanas jomā
Tel: 67047899
e-pasts: inese.sture@izm.gov.lv
Fakss: 67047929</dc:description>
  <cp:lastModifiedBy>Inese Stūre</cp:lastModifiedBy>
  <cp:revision>12</cp:revision>
  <cp:lastPrinted>2015-06-27T07:06:00Z</cp:lastPrinted>
  <dcterms:created xsi:type="dcterms:W3CDTF">2015-06-29T07:54:00Z</dcterms:created>
  <dcterms:modified xsi:type="dcterms:W3CDTF">2015-07-13T12:12:00Z</dcterms:modified>
</cp:coreProperties>
</file>